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7A" w:rsidRDefault="003C64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578242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1C" w:rsidRPr="003C641C" w:rsidRDefault="003C6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782423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641C" w:rsidRPr="003C641C" w:rsidSect="003C64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41C"/>
    <w:rsid w:val="002873AA"/>
    <w:rsid w:val="003C641C"/>
    <w:rsid w:val="004B149D"/>
    <w:rsid w:val="0065247A"/>
    <w:rsid w:val="006549D3"/>
    <w:rsid w:val="007B4113"/>
    <w:rsid w:val="00A5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2E"/>
  </w:style>
  <w:style w:type="paragraph" w:styleId="2">
    <w:name w:val="heading 2"/>
    <w:basedOn w:val="a"/>
    <w:link w:val="20"/>
    <w:uiPriority w:val="9"/>
    <w:qFormat/>
    <w:rsid w:val="00A54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41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541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64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84B5-780D-42BE-9D13-6BC32B8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26-03-13T12:00:00Z</dcterms:created>
  <dcterms:modified xsi:type="dcterms:W3CDTF">2026-03-13T12:07:00Z</dcterms:modified>
</cp:coreProperties>
</file>